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A5" w:rsidRDefault="00BB7DA5"/>
    <w:p w:rsidR="00150A6F" w:rsidRDefault="00150A6F"/>
    <w:p w:rsidR="00150A6F" w:rsidRPr="00861AF3" w:rsidRDefault="0054777D" w:rsidP="00C15AB7">
      <w:pPr>
        <w:pStyle w:val="Title"/>
        <w:jc w:val="center"/>
        <w:rPr>
          <w:color w:val="1F4E79" w:themeColor="accent1" w:themeShade="80"/>
          <w:lang w:val="bg-BG"/>
        </w:rPr>
      </w:pPr>
      <w:r w:rsidRPr="00861AF3">
        <w:rPr>
          <w:color w:val="1F4E79" w:themeColor="accent1" w:themeShade="80"/>
          <w:sz w:val="48"/>
          <w:lang w:val="bg-BG"/>
        </w:rPr>
        <w:t>Ураганни ветрове</w:t>
      </w:r>
      <w:r w:rsidR="00C15AB7" w:rsidRPr="00861AF3">
        <w:rPr>
          <w:color w:val="1F4E79" w:themeColor="accent1" w:themeShade="80"/>
          <w:sz w:val="48"/>
          <w:lang w:val="bg-BG"/>
        </w:rPr>
        <w:t xml:space="preserve"> – последица от </w:t>
      </w:r>
      <w:r w:rsidR="00382C97" w:rsidRPr="00861AF3">
        <w:rPr>
          <w:color w:val="1F4E79" w:themeColor="accent1" w:themeShade="80"/>
          <w:sz w:val="48"/>
          <w:lang w:val="bg-BG"/>
        </w:rPr>
        <w:t>к</w:t>
      </w:r>
      <w:r w:rsidR="00C15AB7" w:rsidRPr="00861AF3">
        <w:rPr>
          <w:color w:val="1F4E79" w:themeColor="accent1" w:themeShade="80"/>
          <w:sz w:val="48"/>
          <w:lang w:val="bg-BG"/>
        </w:rPr>
        <w:t>лиматичните промени</w:t>
      </w:r>
    </w:p>
    <w:p w:rsidR="0054777D" w:rsidRPr="00861AF3" w:rsidRDefault="0054777D" w:rsidP="0054777D">
      <w:pPr>
        <w:rPr>
          <w:color w:val="1F4E79" w:themeColor="accent1" w:themeShade="80"/>
          <w:lang w:val="bg-BG"/>
        </w:rPr>
      </w:pPr>
    </w:p>
    <w:p w:rsidR="00CC2D11" w:rsidRPr="00861AF3" w:rsidRDefault="00CC2D11" w:rsidP="00CC2D11">
      <w:pPr>
        <w:jc w:val="both"/>
        <w:rPr>
          <w:color w:val="1F4E79" w:themeColor="accent1" w:themeShade="80"/>
          <w:sz w:val="24"/>
          <w:szCs w:val="24"/>
          <w:lang w:val="bg-BG"/>
        </w:rPr>
      </w:pPr>
      <w:r w:rsidRPr="00861AF3">
        <w:rPr>
          <w:color w:val="1F4E79" w:themeColor="accent1" w:themeShade="80"/>
          <w:sz w:val="24"/>
          <w:szCs w:val="24"/>
          <w:lang w:val="bg-BG"/>
        </w:rPr>
        <w:t>Ние сме свикнали да виждаме кадри от ураганни ветрове от Америка, но това явление съществува и у нас</w:t>
      </w:r>
      <w:r w:rsidR="00354257" w:rsidRPr="00861AF3">
        <w:rPr>
          <w:noProof/>
          <w:color w:val="1F4E79" w:themeColor="accent1" w:themeShade="80"/>
          <w:sz w:val="24"/>
          <w:szCs w:val="24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22BB449" wp14:editId="11B051BA">
            <wp:simplePos x="0" y="0"/>
            <wp:positionH relativeFrom="margin">
              <wp:posOffset>-571500</wp:posOffset>
            </wp:positionH>
            <wp:positionV relativeFrom="margin">
              <wp:posOffset>1466850</wp:posOffset>
            </wp:positionV>
            <wp:extent cx="2324100" cy="2895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66a1dd2351f44c74d2e3cfb9aef4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AF3">
        <w:rPr>
          <w:color w:val="1F4E79" w:themeColor="accent1" w:themeShade="80"/>
          <w:sz w:val="24"/>
          <w:szCs w:val="24"/>
          <w:lang w:val="bg-BG"/>
        </w:rPr>
        <w:t>.</w:t>
      </w:r>
      <w:r w:rsidR="0054777D" w:rsidRPr="00861AF3">
        <w:rPr>
          <w:color w:val="1F4E79" w:themeColor="accent1" w:themeShade="80"/>
          <w:sz w:val="24"/>
          <w:szCs w:val="24"/>
          <w:lang w:val="bg-BG"/>
        </w:rPr>
        <w:t xml:space="preserve"> </w:t>
      </w:r>
      <w:r w:rsidRPr="00861AF3">
        <w:rPr>
          <w:color w:val="1F4E79" w:themeColor="accent1" w:themeShade="80"/>
          <w:sz w:val="24"/>
          <w:szCs w:val="24"/>
          <w:lang w:val="bg-BG"/>
        </w:rPr>
        <w:t>Това е атмосферен вихър, който се движи с огромна скорост. Възниква в буреносни облац</w:t>
      </w:r>
      <w:r w:rsidR="00C15AB7" w:rsidRPr="00861AF3">
        <w:rPr>
          <w:color w:val="1F4E79" w:themeColor="accent1" w:themeShade="80"/>
          <w:sz w:val="24"/>
          <w:szCs w:val="24"/>
          <w:lang w:val="bg-BG"/>
        </w:rPr>
        <w:t>и, близо до земната повърхност. Д</w:t>
      </w:r>
      <w:r w:rsidRPr="00861AF3">
        <w:rPr>
          <w:color w:val="1F4E79" w:themeColor="accent1" w:themeShade="80"/>
          <w:sz w:val="24"/>
          <w:szCs w:val="24"/>
          <w:lang w:val="bg-BG"/>
        </w:rPr>
        <w:t>олната му част наподобява обърната фуния.</w:t>
      </w:r>
      <w:r w:rsidRPr="00861AF3">
        <w:rPr>
          <w:color w:val="1F4E79" w:themeColor="accent1" w:themeShade="80"/>
        </w:rPr>
        <w:t xml:space="preserve"> </w:t>
      </w:r>
      <w:r w:rsidRPr="00861AF3">
        <w:rPr>
          <w:color w:val="1F4E79" w:themeColor="accent1" w:themeShade="80"/>
          <w:sz w:val="24"/>
          <w:szCs w:val="24"/>
          <w:lang w:val="bg-BG"/>
        </w:rPr>
        <w:t>Силните ветрове са често явление за страната. В някои случаи, при особено голяма скорост на въздушните маси, те представляват опасност за хората и може да нанесат материални щети.</w:t>
      </w:r>
    </w:p>
    <w:p w:rsidR="00380E29" w:rsidRPr="00861AF3" w:rsidRDefault="007B6ED7" w:rsidP="00150A6F">
      <w:pPr>
        <w:rPr>
          <w:color w:val="1F4E79" w:themeColor="accent1" w:themeShade="80"/>
          <w:sz w:val="24"/>
          <w:szCs w:val="24"/>
          <w:lang w:val="bg-BG"/>
        </w:rPr>
      </w:pPr>
      <w:r w:rsidRPr="00861AF3">
        <w:rPr>
          <w:noProof/>
          <w:color w:val="1F4E79" w:themeColor="accent1" w:themeShade="80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F339B5C" wp14:editId="19DBCF0C">
            <wp:simplePos x="0" y="0"/>
            <wp:positionH relativeFrom="margin">
              <wp:posOffset>3876675</wp:posOffset>
            </wp:positionH>
            <wp:positionV relativeFrom="page">
              <wp:posOffset>4333875</wp:posOffset>
            </wp:positionV>
            <wp:extent cx="2684780" cy="383286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2fcd14ea7b431c31685314b0a7617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D11" w:rsidRPr="00861AF3">
        <w:rPr>
          <w:noProof/>
          <w:color w:val="1F4E79" w:themeColor="accent1" w:themeShade="80"/>
          <w:lang w:val="bg-BG" w:eastAsia="bg-BG"/>
        </w:rPr>
        <w:t>Обищините в България</w:t>
      </w:r>
      <w:r w:rsidR="00380E29" w:rsidRPr="00861AF3">
        <w:rPr>
          <w:color w:val="1F4E79" w:themeColor="accent1" w:themeShade="80"/>
          <w:sz w:val="24"/>
          <w:szCs w:val="24"/>
          <w:lang w:val="bg-BG"/>
        </w:rPr>
        <w:t xml:space="preserve"> всяка година получават </w:t>
      </w:r>
      <w:r w:rsidR="00CC2D11" w:rsidRPr="00861AF3">
        <w:rPr>
          <w:color w:val="1F4E79" w:themeColor="accent1" w:themeShade="80"/>
          <w:sz w:val="24"/>
          <w:szCs w:val="24"/>
          <w:lang w:val="bg-BG"/>
        </w:rPr>
        <w:t xml:space="preserve">много </w:t>
      </w:r>
      <w:r w:rsidR="00380E29" w:rsidRPr="00861AF3">
        <w:rPr>
          <w:color w:val="1F4E79" w:themeColor="accent1" w:themeShade="80"/>
          <w:sz w:val="24"/>
          <w:szCs w:val="24"/>
          <w:lang w:val="bg-BG"/>
        </w:rPr>
        <w:t>сигнали за: паднали дървета, прекъснато улично осветление, неработещи светофари, затруднено движение поради гъста мъгла и други. Десетки са случаите, в които поради ураганния вятър се пол</w:t>
      </w:r>
      <w:r w:rsidR="008D255B" w:rsidRPr="00861AF3">
        <w:rPr>
          <w:color w:val="1F4E79" w:themeColor="accent1" w:themeShade="80"/>
          <w:sz w:val="24"/>
          <w:szCs w:val="24"/>
          <w:lang w:val="bg-BG"/>
        </w:rPr>
        <w:t>учават пожари, поради допрели се електропроводници, или пък наводнения поради покачването на водн</w:t>
      </w:r>
      <w:bookmarkStart w:id="0" w:name="_GoBack"/>
      <w:bookmarkEnd w:id="0"/>
      <w:r w:rsidR="008D255B" w:rsidRPr="00861AF3">
        <w:rPr>
          <w:color w:val="1F4E79" w:themeColor="accent1" w:themeShade="80"/>
          <w:sz w:val="24"/>
          <w:szCs w:val="24"/>
          <w:lang w:val="bg-BG"/>
        </w:rPr>
        <w:t>ите количества на реките.</w:t>
      </w:r>
    </w:p>
    <w:p w:rsidR="00150A6F" w:rsidRPr="00861AF3" w:rsidRDefault="00CC568B" w:rsidP="00150A6F">
      <w:pPr>
        <w:rPr>
          <w:color w:val="1F4E79" w:themeColor="accent1" w:themeShade="80"/>
          <w:sz w:val="24"/>
          <w:szCs w:val="24"/>
          <w:lang w:val="bg-BG"/>
        </w:rPr>
      </w:pPr>
      <w:r w:rsidRPr="00861AF3">
        <w:rPr>
          <w:color w:val="1F4E79" w:themeColor="accent1" w:themeShade="80"/>
          <w:sz w:val="24"/>
          <w:szCs w:val="24"/>
          <w:lang w:val="bg-BG"/>
        </w:rPr>
        <w:t xml:space="preserve">Ето и няколко предложения за намаляването </w:t>
      </w:r>
      <w:r w:rsidR="00C15AB7" w:rsidRPr="00861AF3">
        <w:rPr>
          <w:color w:val="1F4E79" w:themeColor="accent1" w:themeShade="80"/>
          <w:sz w:val="24"/>
          <w:szCs w:val="24"/>
          <w:lang w:val="bg-BG"/>
        </w:rPr>
        <w:t>на последиците от климатичните промени:</w:t>
      </w:r>
    </w:p>
    <w:p w:rsidR="00CC568B" w:rsidRPr="00861AF3" w:rsidRDefault="00CC568B" w:rsidP="00150A6F">
      <w:pPr>
        <w:rPr>
          <w:color w:val="1F4E79" w:themeColor="accent1" w:themeShade="80"/>
          <w:sz w:val="24"/>
          <w:szCs w:val="24"/>
          <w:lang w:val="bg-BG"/>
        </w:rPr>
      </w:pPr>
      <w:r w:rsidRPr="00861AF3">
        <w:rPr>
          <w:color w:val="1F4E79" w:themeColor="accent1" w:themeShade="80"/>
          <w:sz w:val="24"/>
          <w:szCs w:val="24"/>
          <w:lang w:val="bg-BG"/>
        </w:rPr>
        <w:t>1.Да проверим дали домът ни е добре изолиран.</w:t>
      </w:r>
    </w:p>
    <w:p w:rsidR="00CC568B" w:rsidRPr="00861AF3" w:rsidRDefault="00CC568B" w:rsidP="00150A6F">
      <w:pPr>
        <w:rPr>
          <w:color w:val="1F4E79" w:themeColor="accent1" w:themeShade="80"/>
          <w:sz w:val="24"/>
          <w:szCs w:val="24"/>
          <w:lang w:val="bg-BG"/>
        </w:rPr>
      </w:pPr>
      <w:r w:rsidRPr="00861AF3">
        <w:rPr>
          <w:color w:val="1F4E79" w:themeColor="accent1" w:themeShade="80"/>
          <w:sz w:val="24"/>
          <w:szCs w:val="24"/>
          <w:lang w:val="bg-BG"/>
        </w:rPr>
        <w:t>2.Да засадим дървета</w:t>
      </w:r>
      <w:r w:rsidR="00D92F83" w:rsidRPr="00861AF3">
        <w:rPr>
          <w:color w:val="1F4E79" w:themeColor="accent1" w:themeShade="80"/>
          <w:sz w:val="24"/>
          <w:szCs w:val="24"/>
          <w:lang w:val="bg-BG"/>
        </w:rPr>
        <w:t>.</w:t>
      </w:r>
    </w:p>
    <w:p w:rsidR="00CC568B" w:rsidRPr="00861AF3" w:rsidRDefault="00CC568B" w:rsidP="00150A6F">
      <w:pPr>
        <w:rPr>
          <w:color w:val="1F4E79" w:themeColor="accent1" w:themeShade="80"/>
          <w:sz w:val="24"/>
          <w:szCs w:val="24"/>
          <w:lang w:val="bg-BG"/>
        </w:rPr>
      </w:pPr>
      <w:r w:rsidRPr="00861AF3">
        <w:rPr>
          <w:color w:val="1F4E79" w:themeColor="accent1" w:themeShade="80"/>
          <w:sz w:val="24"/>
          <w:szCs w:val="24"/>
          <w:lang w:val="bg-BG"/>
        </w:rPr>
        <w:t xml:space="preserve">3.Да поставим соларни </w:t>
      </w:r>
      <w:r w:rsidR="00D92F83" w:rsidRPr="00861AF3">
        <w:rPr>
          <w:color w:val="1F4E79" w:themeColor="accent1" w:themeShade="80"/>
          <w:sz w:val="24"/>
          <w:szCs w:val="24"/>
          <w:lang w:val="bg-BG"/>
        </w:rPr>
        <w:t>панели.</w:t>
      </w:r>
    </w:p>
    <w:p w:rsidR="00D231F3" w:rsidRPr="00861AF3" w:rsidRDefault="00696937" w:rsidP="00696937">
      <w:pPr>
        <w:jc w:val="center"/>
        <w:rPr>
          <w:color w:val="1F4E79" w:themeColor="accent1" w:themeShade="80"/>
          <w:sz w:val="36"/>
          <w:szCs w:val="56"/>
          <w:lang w:val="bg-BG"/>
        </w:rPr>
      </w:pPr>
      <w:r w:rsidRPr="00861AF3">
        <w:rPr>
          <w:color w:val="1F4E79" w:themeColor="accent1" w:themeShade="80"/>
          <w:sz w:val="36"/>
          <w:szCs w:val="56"/>
          <w:lang w:val="bg-BG"/>
        </w:rPr>
        <w:t>Бихме се радвали, ако и Вие помогнете за намаляване на климатичните промени!</w:t>
      </w:r>
    </w:p>
    <w:sectPr w:rsidR="00D231F3" w:rsidRPr="00861AF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7A" w:rsidRDefault="00894D7A" w:rsidP="00150A6F">
      <w:pPr>
        <w:spacing w:after="0" w:line="240" w:lineRule="auto"/>
      </w:pPr>
      <w:r>
        <w:separator/>
      </w:r>
    </w:p>
  </w:endnote>
  <w:endnote w:type="continuationSeparator" w:id="0">
    <w:p w:rsidR="00894D7A" w:rsidRDefault="00894D7A" w:rsidP="0015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7A" w:rsidRDefault="00894D7A" w:rsidP="00150A6F">
      <w:pPr>
        <w:spacing w:after="0" w:line="240" w:lineRule="auto"/>
      </w:pPr>
      <w:r>
        <w:separator/>
      </w:r>
    </w:p>
  </w:footnote>
  <w:footnote w:type="continuationSeparator" w:id="0">
    <w:p w:rsidR="00894D7A" w:rsidRDefault="00894D7A" w:rsidP="0015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F3" w:rsidRPr="00D231F3" w:rsidRDefault="00D231F3" w:rsidP="00D231F3">
    <w:pPr>
      <w:pStyle w:val="Header"/>
      <w:jc w:val="center"/>
      <w:rPr>
        <w:rFonts w:ascii="Ariston" w:hAnsi="Ariston"/>
        <w:color w:val="336600"/>
        <w:sz w:val="36"/>
        <w:lang w:val="bg-BG"/>
      </w:rPr>
    </w:pPr>
    <w:r>
      <w:rPr>
        <w:rFonts w:ascii="Ariston" w:hAnsi="Ariston"/>
        <w:color w:val="336600"/>
        <w:sz w:val="36"/>
        <w:lang w:val="bg-BG"/>
      </w:rPr>
      <w:t>Проект по гражданско образование</w:t>
    </w:r>
  </w:p>
  <w:p w:rsidR="00150A6F" w:rsidRPr="00150A6F" w:rsidRDefault="00150A6F" w:rsidP="00D231F3">
    <w:pPr>
      <w:pStyle w:val="Header"/>
      <w:jc w:val="center"/>
      <w:rPr>
        <w:rFonts w:ascii="Ariston" w:hAnsi="Ariston"/>
        <w:color w:val="336600"/>
        <w:sz w:val="36"/>
      </w:rPr>
    </w:pPr>
    <w:r w:rsidRPr="00150A6F">
      <w:rPr>
        <w:rFonts w:ascii="Ariston" w:hAnsi="Ariston"/>
        <w:noProof/>
        <w:color w:val="336600"/>
        <w:sz w:val="36"/>
        <w:lang w:val="bg-BG" w:eastAsia="bg-BG"/>
      </w:rPr>
      <w:drawing>
        <wp:anchor distT="0" distB="0" distL="114300" distR="114300" simplePos="0" relativeHeight="251658240" behindDoc="0" locked="0" layoutInCell="1" allowOverlap="1" wp14:anchorId="17B62962" wp14:editId="425E6440">
          <wp:simplePos x="0" y="0"/>
          <wp:positionH relativeFrom="column">
            <wp:posOffset>5337175</wp:posOffset>
          </wp:positionH>
          <wp:positionV relativeFrom="paragraph">
            <wp:posOffset>-340493</wp:posOffset>
          </wp:positionV>
          <wp:extent cx="1195070" cy="1196340"/>
          <wp:effectExtent l="0" t="0" r="508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imat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A6F">
      <w:rPr>
        <w:rFonts w:ascii="Ariston" w:hAnsi="Ariston"/>
        <w:noProof/>
        <w:color w:val="336600"/>
        <w:sz w:val="36"/>
        <w:lang w:val="bg-BG" w:eastAsia="bg-BG"/>
      </w:rPr>
      <w:drawing>
        <wp:anchor distT="0" distB="0" distL="114300" distR="114300" simplePos="0" relativeHeight="251659264" behindDoc="0" locked="0" layoutInCell="1" allowOverlap="1" wp14:anchorId="3A38C850" wp14:editId="2F696F78">
          <wp:simplePos x="0" y="0"/>
          <wp:positionH relativeFrom="column">
            <wp:posOffset>-488950</wp:posOffset>
          </wp:positionH>
          <wp:positionV relativeFrom="paragraph">
            <wp:posOffset>-180340</wp:posOffset>
          </wp:positionV>
          <wp:extent cx="1044000" cy="1130438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1130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A6F">
      <w:rPr>
        <w:rFonts w:ascii="Ariston" w:hAnsi="Ariston"/>
        <w:color w:val="336600"/>
        <w:sz w:val="36"/>
      </w:rPr>
      <w:t>„</w:t>
    </w:r>
    <w:r w:rsidRPr="00D231F3">
      <w:rPr>
        <w:rFonts w:ascii="Ariston" w:hAnsi="Ariston"/>
        <w:color w:val="336600"/>
        <w:sz w:val="36"/>
        <w:lang w:val="bg-BG"/>
      </w:rPr>
      <w:t xml:space="preserve">Климатичните </w:t>
    </w:r>
    <w:r w:rsidRPr="00D231F3">
      <w:rPr>
        <w:rFonts w:ascii="Ariston" w:hAnsi="Ariston"/>
        <w:noProof/>
        <w:color w:val="336600"/>
        <w:sz w:val="36"/>
        <w:lang w:val="bg-BG"/>
      </w:rPr>
      <w:t>промени  са</w:t>
    </w:r>
    <w:r w:rsidRPr="00D231F3">
      <w:rPr>
        <w:rFonts w:ascii="Ariston" w:hAnsi="Ariston"/>
        <w:color w:val="336600"/>
        <w:sz w:val="36"/>
        <w:lang w:val="bg-BG"/>
      </w:rPr>
      <w:t xml:space="preserve"> и моя отговорност“</w:t>
    </w:r>
  </w:p>
  <w:p w:rsidR="00150A6F" w:rsidRDefault="00150A6F" w:rsidP="00D231F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6F"/>
    <w:rsid w:val="001159A0"/>
    <w:rsid w:val="00150A6F"/>
    <w:rsid w:val="00181F46"/>
    <w:rsid w:val="001A3CC1"/>
    <w:rsid w:val="003059FB"/>
    <w:rsid w:val="00354257"/>
    <w:rsid w:val="00380E29"/>
    <w:rsid w:val="00382C97"/>
    <w:rsid w:val="0054777D"/>
    <w:rsid w:val="00696937"/>
    <w:rsid w:val="007B6ED7"/>
    <w:rsid w:val="00861AF3"/>
    <w:rsid w:val="00894D7A"/>
    <w:rsid w:val="008D255B"/>
    <w:rsid w:val="009527B7"/>
    <w:rsid w:val="009C44CB"/>
    <w:rsid w:val="00A26FD1"/>
    <w:rsid w:val="00BB7DA5"/>
    <w:rsid w:val="00C15AB7"/>
    <w:rsid w:val="00CC2D11"/>
    <w:rsid w:val="00CC568B"/>
    <w:rsid w:val="00D231F3"/>
    <w:rsid w:val="00D9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A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A6F"/>
  </w:style>
  <w:style w:type="paragraph" w:styleId="Footer">
    <w:name w:val="footer"/>
    <w:basedOn w:val="Normal"/>
    <w:link w:val="FooterChar"/>
    <w:uiPriority w:val="99"/>
    <w:unhideWhenUsed/>
    <w:rsid w:val="00150A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6F"/>
  </w:style>
  <w:style w:type="paragraph" w:styleId="Title">
    <w:name w:val="Title"/>
    <w:basedOn w:val="Normal"/>
    <w:next w:val="Normal"/>
    <w:link w:val="TitleChar"/>
    <w:uiPriority w:val="10"/>
    <w:qFormat/>
    <w:rsid w:val="00150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A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A6F"/>
  </w:style>
  <w:style w:type="paragraph" w:styleId="Footer">
    <w:name w:val="footer"/>
    <w:basedOn w:val="Normal"/>
    <w:link w:val="FooterChar"/>
    <w:uiPriority w:val="99"/>
    <w:unhideWhenUsed/>
    <w:rsid w:val="00150A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6F"/>
  </w:style>
  <w:style w:type="paragraph" w:styleId="Title">
    <w:name w:val="Title"/>
    <w:basedOn w:val="Normal"/>
    <w:next w:val="Normal"/>
    <w:link w:val="TitleChar"/>
    <w:uiPriority w:val="10"/>
    <w:qFormat/>
    <w:rsid w:val="00150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983E-483E-45E6-80CF-997939D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7</cp:lastModifiedBy>
  <cp:revision>7</cp:revision>
  <dcterms:created xsi:type="dcterms:W3CDTF">2016-02-26T12:06:00Z</dcterms:created>
  <dcterms:modified xsi:type="dcterms:W3CDTF">2016-02-26T12:21:00Z</dcterms:modified>
</cp:coreProperties>
</file>